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F9" w:rsidRPr="00BC13E7" w:rsidRDefault="00472CF9" w:rsidP="00CA1056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2"/>
          <w:szCs w:val="16"/>
        </w:rPr>
      </w:pPr>
      <w:r w:rsidRPr="00305FAF">
        <w:rPr>
          <w:rFonts w:ascii="Times New Roman" w:hAnsi="Times New Roman" w:cs="Times New Roman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Дети и Родител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ван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Юлбарсы' 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3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йзуханов Ильдар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4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меров Каю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нков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5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кимзянов Ильдар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ков Евгений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2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ее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5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сояпов Алим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1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вушин Платон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1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ов</w:t>
      </w:r>
      <w:proofErr w:type="gramEnd"/>
      <w:r w:rsidRPr="009B4689">
        <w:rPr>
          <w:sz w:val="18"/>
          <w:szCs w:val="18"/>
        </w:rPr>
        <w:t xml:space="preserve"> Фед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афутдинов</w:t>
      </w:r>
      <w:proofErr w:type="gramEnd"/>
      <w:r w:rsidRPr="009B4689">
        <w:rPr>
          <w:sz w:val="18"/>
          <w:szCs w:val="18"/>
        </w:rPr>
        <w:t xml:space="preserve"> Арслан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диков</w:t>
      </w:r>
      <w:proofErr w:type="gramEnd"/>
      <w:r w:rsidRPr="009B4689">
        <w:rPr>
          <w:sz w:val="18"/>
          <w:szCs w:val="18"/>
        </w:rPr>
        <w:t xml:space="preserve"> Камиль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гин</w:t>
      </w:r>
      <w:proofErr w:type="gramEnd"/>
      <w:r w:rsidRPr="009B4689">
        <w:rPr>
          <w:sz w:val="18"/>
          <w:szCs w:val="18"/>
        </w:rPr>
        <w:t xml:space="preserve"> Емильян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4:34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замутдинов</w:t>
      </w:r>
      <w:proofErr w:type="gramEnd"/>
      <w:r w:rsidRPr="009B4689">
        <w:rPr>
          <w:sz w:val="18"/>
          <w:szCs w:val="18"/>
        </w:rPr>
        <w:t xml:space="preserve"> Ахмат-Карим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Девочки до 11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0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оселова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оселова Мария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хтиева Сани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6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тякова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6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5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усова 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6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5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ыгина Эмилия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2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а Кир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диева Лейл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3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лманович Анн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7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4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разайкина</w:t>
      </w:r>
      <w:proofErr w:type="gramEnd"/>
      <w:r w:rsidRPr="009B4689">
        <w:rPr>
          <w:sz w:val="18"/>
          <w:szCs w:val="18"/>
        </w:rPr>
        <w:t xml:space="preserve"> 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5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усова</w:t>
      </w:r>
      <w:proofErr w:type="gramEnd"/>
      <w:r w:rsidRPr="009B4689">
        <w:rPr>
          <w:sz w:val="18"/>
          <w:szCs w:val="18"/>
        </w:rPr>
        <w:t xml:space="preserve"> Юмна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CA105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7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02% - 00:16:02</w:t>
      </w:r>
      <w:r w:rsidRPr="00CA1056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CA1056">
            <w:pPr>
              <w:rPr>
                <w:b/>
              </w:rPr>
            </w:pPr>
            <w:r w:rsidRPr="00E0243F">
              <w:rPr>
                <w:b/>
              </w:rPr>
              <w:t>Девочки до 1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фар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proofErr w:type="gramEnd"/>
      <w:r w:rsidRPr="009B4689">
        <w:rPr>
          <w:sz w:val="18"/>
          <w:szCs w:val="18"/>
        </w:rPr>
        <w:t>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саяпова Эвелин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proofErr w:type="gramEnd"/>
      <w:r w:rsidRPr="009B4689">
        <w:rPr>
          <w:sz w:val="18"/>
          <w:szCs w:val="18"/>
        </w:rPr>
        <w:t>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йсиева Глория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proofErr w:type="gramEnd"/>
      <w:r w:rsidRPr="009B4689">
        <w:rPr>
          <w:sz w:val="18"/>
          <w:szCs w:val="18"/>
        </w:rPr>
        <w:t>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5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кирова Самин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5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а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4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иноградова Полин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йнутдинова Милана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хнина София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2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линова Виктория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0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еева</w:t>
      </w:r>
      <w:proofErr w:type="gram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CA105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12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08% - 00:18:17</w:t>
      </w:r>
      <w:r w:rsidRPr="00CA1056">
        <w:rPr>
          <w:sz w:val="18"/>
          <w:szCs w:val="18"/>
        </w:rPr>
        <w:t xml:space="preserve"> </w:t>
      </w:r>
    </w:p>
    <w:p w:rsidR="00FD3B19" w:rsidRPr="00BB28E8" w:rsidRDefault="00FD3B19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CA1056" w:rsidRPr="005229DC" w:rsidRDefault="00CA1056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Девушки до 1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4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сова Александр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6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хтиева Чулпан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0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ургаянова Амалия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proofErr w:type="gramEnd"/>
      <w:r w:rsidRPr="009B4689">
        <w:rPr>
          <w:sz w:val="18"/>
          <w:szCs w:val="18"/>
        </w:rPr>
        <w:t>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1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кова Виктория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кеева Ольг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6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4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кмухаметова Алия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6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1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дрявцева Надежд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6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5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боловлева Анн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хначева Злат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0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бдулова</w:t>
      </w:r>
      <w:proofErr w:type="gramEnd"/>
      <w:r w:rsidRPr="009B4689">
        <w:rPr>
          <w:sz w:val="18"/>
          <w:szCs w:val="18"/>
        </w:rPr>
        <w:t xml:space="preserve"> Лейл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0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лейуллина</w:t>
      </w:r>
      <w:proofErr w:type="gramEnd"/>
      <w:r w:rsidRPr="009B4689">
        <w:rPr>
          <w:sz w:val="18"/>
          <w:szCs w:val="18"/>
        </w:rPr>
        <w:t xml:space="preserve"> Лия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0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CA105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23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00% - 00:31:</w:t>
      </w:r>
      <w:proofErr w:type="gramStart"/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21</w:t>
      </w:r>
      <w:r w:rsidRPr="00CA1056">
        <w:rPr>
          <w:sz w:val="18"/>
          <w:szCs w:val="18"/>
        </w:rPr>
        <w:t xml:space="preserve"> 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16% - 00:36:21</w:t>
      </w:r>
      <w:r w:rsidRPr="00CA1056">
        <w:rPr>
          <w:sz w:val="18"/>
          <w:szCs w:val="18"/>
        </w:rPr>
        <w:t xml:space="preserve"> 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30% - 00:40:45</w:t>
      </w:r>
      <w:r w:rsidRPr="00CA1056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CA1056">
            <w:pPr>
              <w:rPr>
                <w:b/>
              </w:rPr>
            </w:pPr>
            <w:r w:rsidRPr="00E0243F">
              <w:rPr>
                <w:b/>
              </w:rPr>
              <w:t>Девушки до 1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а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1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олюбова Виктория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разайкина Ли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0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арёва Елена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Новочебоксарск, </w:t>
      </w:r>
      <w:proofErr w:type="gramStart"/>
      <w:r w:rsidRPr="009B4689">
        <w:rPr>
          <w:sz w:val="18"/>
          <w:szCs w:val="18"/>
        </w:rPr>
        <w:t>личн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4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уснутдинова Карина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FD3B19" w:rsidRPr="00CA105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Женщ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9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ман Мария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Юлбарсы' 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имина Юлия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4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Влас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СШ по ЛГ и СО </w:t>
      </w:r>
      <w:proofErr w:type="gramStart"/>
      <w:r w:rsidR="0089508C"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3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25:1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аримова Агил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2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25:1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Новоселова Наталия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72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27:1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Федорова Анн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99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34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огданова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3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34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еменова Владислава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СШ по ЛГ и СО </w:t>
      </w:r>
      <w:proofErr w:type="gramStart"/>
      <w:r w:rsidR="0089508C"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6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38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</w:t>
      </w: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Жумлякова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99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39:11</w:t>
      </w:r>
      <w:r w:rsidR="00D26CB3" w:rsidRPr="009B468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</w:t>
      </w: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нулина</w:t>
      </w:r>
      <w:proofErr w:type="gramEnd"/>
      <w:r w:rsidRPr="009B4689">
        <w:rPr>
          <w:sz w:val="18"/>
          <w:szCs w:val="18"/>
        </w:rPr>
        <w:t xml:space="preserve"> Регин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2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врилова</w:t>
      </w:r>
      <w:proofErr w:type="gramEnd"/>
      <w:r w:rsidRPr="009B4689">
        <w:rPr>
          <w:sz w:val="18"/>
          <w:szCs w:val="18"/>
        </w:rPr>
        <w:t xml:space="preserve"> Светлан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0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польских</w:t>
      </w:r>
      <w:proofErr w:type="gram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Юлбарсы' 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197564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</w:t>
      </w:r>
      <w:r w:rsidRPr="009B4689">
        <w:rPr>
          <w:sz w:val="18"/>
          <w:szCs w:val="18"/>
        </w:rPr>
        <w:t xml:space="preserve">3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а</w:t>
      </w:r>
      <w:proofErr w:type="gramEnd"/>
      <w:r w:rsidRPr="009B4689">
        <w:rPr>
          <w:sz w:val="18"/>
          <w:szCs w:val="18"/>
        </w:rPr>
        <w:t xml:space="preserve"> Юлия      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ГЭУ, Казань       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64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п.п.6.7.2</w:t>
      </w:r>
      <w:r w:rsidRPr="009B4689">
        <w:rPr>
          <w:sz w:val="18"/>
          <w:szCs w:val="18"/>
        </w:rPr>
        <w:t xml:space="preserve">   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   </w:t>
      </w:r>
      <w:r w:rsidRPr="00CA1056">
        <w:rPr>
          <w:sz w:val="18"/>
          <w:szCs w:val="18"/>
        </w:rPr>
        <w:t xml:space="preserve"> 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Ж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звозчикова Ири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 И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1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а Светла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4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4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дведкова Елен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епелева Г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генда, Йошкар-Ола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0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2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лова Альбин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8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5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патина Зинаид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5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рцева Светла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офимова Светлан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генда, Йошкар-Ола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9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3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Любител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4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ильманов Вад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8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4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3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 Ренат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ымов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9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5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гидуллин Рашат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8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рданов Динар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8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бдрашитов Талгат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7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1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уртазина Али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6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1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хтиев Равиль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7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дашева Евгения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да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7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3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бдрашитова</w:t>
      </w:r>
      <w:proofErr w:type="gramEnd"/>
      <w:r w:rsidRPr="009B4689">
        <w:rPr>
          <w:sz w:val="18"/>
          <w:szCs w:val="18"/>
        </w:rPr>
        <w:t xml:space="preserve"> Ляйсан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4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пысова</w:t>
      </w:r>
      <w:proofErr w:type="gram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5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шкарева</w:t>
      </w:r>
      <w:proofErr w:type="gramEnd"/>
      <w:r w:rsidRPr="009B4689">
        <w:rPr>
          <w:sz w:val="18"/>
          <w:szCs w:val="18"/>
        </w:rPr>
        <w:t xml:space="preserve"> Тан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1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ысько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 И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лашов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ипов</w:t>
      </w:r>
      <w:proofErr w:type="gram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лампиев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етзянов</w:t>
      </w:r>
      <w:proofErr w:type="gram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тазинский р-н, личн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ченко</w:t>
      </w:r>
      <w:proofErr w:type="gram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0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ши</w:t>
      </w:r>
      <w:proofErr w:type="gramEnd"/>
      <w:r w:rsidRPr="009B4689">
        <w:rPr>
          <w:sz w:val="18"/>
          <w:szCs w:val="18"/>
        </w:rPr>
        <w:t>mбaeв Иckaндep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усов</w:t>
      </w:r>
      <w:proofErr w:type="gramEnd"/>
      <w:r w:rsidRPr="009B4689">
        <w:rPr>
          <w:sz w:val="18"/>
          <w:szCs w:val="18"/>
        </w:rPr>
        <w:t xml:space="preserve"> Анвар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3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меров</w:t>
      </w:r>
      <w:proofErr w:type="gramEnd"/>
      <w:r w:rsidRPr="009B4689">
        <w:rPr>
          <w:sz w:val="18"/>
          <w:szCs w:val="18"/>
        </w:rPr>
        <w:t xml:space="preserve"> Карен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5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аутдинов</w:t>
      </w:r>
      <w:proofErr w:type="gramEnd"/>
      <w:r w:rsidRPr="009B4689">
        <w:rPr>
          <w:sz w:val="18"/>
          <w:szCs w:val="18"/>
        </w:rPr>
        <w:t xml:space="preserve"> Рустам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5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стин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0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укланова</w:t>
      </w:r>
      <w:proofErr w:type="gramEnd"/>
      <w:r w:rsidRPr="009B4689">
        <w:rPr>
          <w:sz w:val="18"/>
          <w:szCs w:val="18"/>
        </w:rPr>
        <w:t xml:space="preserve"> Елен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иридон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Мальчики до 11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0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йзуханов Дина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4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ролов Ив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кимзянов Марат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0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умов Игорь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5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шев Мирослав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2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Зарипов  Мурат</w:t>
      </w:r>
      <w:proofErr w:type="gramEnd"/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4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 Арс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5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юбавин Павел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5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2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илов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мидуллин</w:t>
      </w:r>
      <w:proofErr w:type="gramEnd"/>
      <w:r w:rsidRPr="009B4689">
        <w:rPr>
          <w:sz w:val="18"/>
          <w:szCs w:val="18"/>
        </w:rPr>
        <w:t xml:space="preserve"> Нурислам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0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зиев</w:t>
      </w:r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1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емушкин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анцов</w:t>
      </w:r>
      <w:proofErr w:type="gram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CA105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6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00% - 00:13:46</w:t>
      </w:r>
      <w:r w:rsidRPr="00CA1056">
        <w:rPr>
          <w:sz w:val="18"/>
          <w:szCs w:val="18"/>
        </w:rPr>
        <w:t xml:space="preserve"> 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CA1056">
            <w:pPr>
              <w:rPr>
                <w:b/>
              </w:rPr>
            </w:pPr>
            <w:r w:rsidRPr="00E0243F">
              <w:rPr>
                <w:b/>
              </w:rPr>
              <w:t>Мальчики до 1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2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епанов Степан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3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 Артем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иев Азиз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ов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сяков Гавриил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>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ифонов Матве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ильманов Павел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5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вушин Елисе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года Сергей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2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ртынов</w:t>
      </w:r>
      <w:proofErr w:type="gramEnd"/>
      <w:r w:rsidRPr="009B4689">
        <w:rPr>
          <w:sz w:val="18"/>
          <w:szCs w:val="18"/>
        </w:rPr>
        <w:t xml:space="preserve"> Эми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еткин</w:t>
      </w:r>
      <w:proofErr w:type="gramEnd"/>
      <w:r w:rsidRPr="009B4689">
        <w:rPr>
          <w:sz w:val="18"/>
          <w:szCs w:val="18"/>
        </w:rPr>
        <w:t xml:space="preserve"> Артемий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в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3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адуллин</w:t>
      </w:r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4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каро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lastRenderedPageBreak/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идякин</w:t>
      </w:r>
      <w:proofErr w:type="gram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1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шин</w:t>
      </w:r>
      <w:proofErr w:type="gramEnd"/>
      <w:r w:rsidRPr="009B4689">
        <w:rPr>
          <w:sz w:val="18"/>
          <w:szCs w:val="18"/>
        </w:rPr>
        <w:t xml:space="preserve"> Марат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5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кутов</w:t>
      </w:r>
      <w:proofErr w:type="gram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5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мяков</w:t>
      </w:r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0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ее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5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бгатуллин</w:t>
      </w:r>
      <w:proofErr w:type="gram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4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арегородце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4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ков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1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монов</w:t>
      </w:r>
      <w:proofErr w:type="gramEnd"/>
      <w:r w:rsidRPr="009B4689">
        <w:rPr>
          <w:sz w:val="18"/>
          <w:szCs w:val="18"/>
        </w:rPr>
        <w:t xml:space="preserve"> Григорий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2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аутдинов</w:t>
      </w:r>
      <w:proofErr w:type="gramEnd"/>
      <w:r w:rsidRPr="009B4689">
        <w:rPr>
          <w:sz w:val="18"/>
          <w:szCs w:val="18"/>
        </w:rPr>
        <w:t xml:space="preserve"> Камиль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4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</w:t>
      </w:r>
      <w:proofErr w:type="gramEnd"/>
      <w:r w:rsidRPr="009B4689">
        <w:rPr>
          <w:sz w:val="18"/>
          <w:szCs w:val="18"/>
        </w:rPr>
        <w:t xml:space="preserve"> Рашит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емушкин</w:t>
      </w:r>
      <w:proofErr w:type="gram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ржанаев</w:t>
      </w:r>
      <w:proofErr w:type="gramEnd"/>
      <w:r w:rsidRPr="009B4689">
        <w:rPr>
          <w:sz w:val="18"/>
          <w:szCs w:val="18"/>
        </w:rPr>
        <w:t xml:space="preserve"> Виталик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тьев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CA105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36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28% - 00:22:</w:t>
      </w:r>
      <w:proofErr w:type="gramStart"/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30</w:t>
      </w:r>
      <w:r w:rsidRPr="00CA1056">
        <w:rPr>
          <w:sz w:val="18"/>
          <w:szCs w:val="18"/>
        </w:rPr>
        <w:t xml:space="preserve"> 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45% - 00:25:29</w:t>
      </w:r>
      <w:r w:rsidRPr="00CA1056">
        <w:rPr>
          <w:sz w:val="18"/>
          <w:szCs w:val="18"/>
        </w:rPr>
        <w:t xml:space="preserve"> </w:t>
      </w:r>
    </w:p>
    <w:p w:rsidR="00472CF9" w:rsidRPr="00BC13E7" w:rsidRDefault="00472CF9" w:rsidP="00CA1056">
      <w:pPr>
        <w:spacing w:after="0"/>
        <w:jc w:val="center"/>
        <w:rPr>
          <w:rFonts w:ascii="Times New Roman" w:eastAsia="Times New Roman" w:hAnsi="Times New Roman" w:cs="Times New Roman"/>
          <w:szCs w:val="16"/>
        </w:rPr>
      </w:pPr>
      <w:r w:rsidRPr="005229DC">
        <w:rPr>
          <w:b/>
        </w:rPr>
        <w:br/>
      </w:r>
      <w:r w:rsidRPr="00305FAF">
        <w:rPr>
          <w:rFonts w:ascii="Times New Roman" w:eastAsia="Times New Roman" w:hAnsi="Times New Roman" w:cs="Times New Roman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Юноши до 1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цев Алексей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врилов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2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улин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2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 Никит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3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тропов Даниил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5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рипов Самат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5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5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бдрахманов Юсуп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2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усенев</w:t>
      </w:r>
      <w:proofErr w:type="gram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4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</w:t>
      </w:r>
      <w:proofErr w:type="gramEnd"/>
      <w:r w:rsidRPr="009B4689">
        <w:rPr>
          <w:sz w:val="18"/>
          <w:szCs w:val="18"/>
        </w:rPr>
        <w:t xml:space="preserve"> Савели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вушин</w:t>
      </w:r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5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кушкин</w:t>
      </w:r>
      <w:proofErr w:type="gramEnd"/>
      <w:r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0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0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болотский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ис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5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хлинский</w:t>
      </w:r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0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шев</w:t>
      </w:r>
      <w:proofErr w:type="gramEnd"/>
      <w:r w:rsidRPr="009B4689">
        <w:rPr>
          <w:sz w:val="18"/>
          <w:szCs w:val="18"/>
        </w:rPr>
        <w:t xml:space="preserve"> Рост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ин</w:t>
      </w:r>
      <w:proofErr w:type="gramEnd"/>
      <w:r w:rsidRPr="009B4689">
        <w:rPr>
          <w:sz w:val="18"/>
          <w:szCs w:val="18"/>
        </w:rPr>
        <w:t xml:space="preserve"> Константин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дмацыренов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5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с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1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0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биуллин</w:t>
      </w:r>
      <w:proofErr w:type="gramEnd"/>
      <w:r w:rsidRPr="009B4689">
        <w:rPr>
          <w:sz w:val="18"/>
          <w:szCs w:val="18"/>
        </w:rPr>
        <w:t xml:space="preserve"> Данис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1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пле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лахов</w:t>
      </w:r>
      <w:proofErr w:type="gram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5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ернов</w:t>
      </w:r>
      <w:proofErr w:type="gramEnd"/>
      <w:r w:rsidRPr="009B4689">
        <w:rPr>
          <w:sz w:val="18"/>
          <w:szCs w:val="18"/>
        </w:rPr>
        <w:t xml:space="preserve"> Артемий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едведко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ю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5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шин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солов</w:t>
      </w:r>
      <w:proofErr w:type="gram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0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дахамов</w:t>
      </w:r>
      <w:proofErr w:type="gramEnd"/>
      <w:r w:rsidRPr="009B4689">
        <w:rPr>
          <w:sz w:val="18"/>
          <w:szCs w:val="18"/>
        </w:rPr>
        <w:t xml:space="preserve"> Ума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язано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вирнин</w:t>
      </w:r>
      <w:proofErr w:type="gramEnd"/>
      <w:r w:rsidRPr="009B4689">
        <w:rPr>
          <w:sz w:val="18"/>
          <w:szCs w:val="18"/>
        </w:rPr>
        <w:t xml:space="preserve"> Федо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дыгов</w:t>
      </w:r>
      <w:proofErr w:type="gramEnd"/>
      <w:r w:rsidRPr="009B4689">
        <w:rPr>
          <w:sz w:val="18"/>
          <w:szCs w:val="18"/>
        </w:rPr>
        <w:t xml:space="preserve"> Марсель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хов</w:t>
      </w:r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CA105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500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9% - 00:27:</w:t>
      </w:r>
      <w:proofErr w:type="gramStart"/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57</w:t>
      </w:r>
      <w:r w:rsidRPr="00CA1056">
        <w:rPr>
          <w:sz w:val="18"/>
          <w:szCs w:val="18"/>
        </w:rPr>
        <w:t xml:space="preserve"> 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57% - 00:31:34</w:t>
      </w:r>
      <w:r w:rsidRPr="00CA1056">
        <w:rPr>
          <w:sz w:val="18"/>
          <w:szCs w:val="18"/>
        </w:rPr>
        <w:t xml:space="preserve"> 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92% - 00:38:37</w:t>
      </w:r>
      <w:r w:rsidRPr="00CA1056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FD3B19" w:rsidRPr="00CA1056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CA1056">
            <w:pPr>
              <w:rPr>
                <w:b/>
              </w:rPr>
            </w:pPr>
            <w:r w:rsidRPr="00E0243F">
              <w:rPr>
                <w:b/>
              </w:rPr>
              <w:t>Юноши до 1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9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митриев Игорь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 И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зиев Самир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1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адуллин Рауф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lastRenderedPageBreak/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уйков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0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ков Виталий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3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хтиев Камиль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гапов Амир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ьяров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3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юбавин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3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амазанов</w:t>
      </w:r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5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ясов</w:t>
      </w:r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2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нулин</w:t>
      </w:r>
      <w:proofErr w:type="gram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якин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сако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027F95" w:rsidRPr="00CA1056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– 378.0 баллов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33% - 00:27:</w:t>
      </w:r>
      <w:proofErr w:type="gramStart"/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19</w:t>
      </w:r>
      <w:r w:rsidRPr="00CA1056">
        <w:rPr>
          <w:sz w:val="18"/>
          <w:szCs w:val="18"/>
        </w:rPr>
        <w:t xml:space="preserve"> 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  <w:proofErr w:type="gramEnd"/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151% - 00:31:01</w:t>
      </w:r>
      <w:r w:rsidRPr="00CA1056">
        <w:rPr>
          <w:sz w:val="18"/>
          <w:szCs w:val="18"/>
        </w:rPr>
        <w:t xml:space="preserve"> 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184% - 00:37:48</w:t>
      </w:r>
      <w:r w:rsidRPr="00CA1056">
        <w:rPr>
          <w:sz w:val="18"/>
          <w:szCs w:val="18"/>
        </w:rPr>
        <w:t xml:space="preserve"> 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II</w:t>
      </w:r>
      <w:r w:rsidRPr="00CA1056">
        <w:rPr>
          <w:rFonts w:ascii="Courier New" w:eastAsia="Times New Roman" w:hAnsi="Courier New" w:cs="Courier New"/>
          <w:sz w:val="18"/>
          <w:szCs w:val="18"/>
          <w:lang w:eastAsia="ru-RU"/>
        </w:rPr>
        <w:t>ю - 215% - 00:44:10</w:t>
      </w:r>
      <w:r w:rsidRPr="00CA1056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Мужч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3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4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хавиев Тимур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иматов Ильдар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еленодольск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1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Антон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1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лманович Павел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2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горов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4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Зверев Демьян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СШ по ЛГ и СО </w:t>
      </w:r>
      <w:proofErr w:type="gramStart"/>
      <w:r w:rsidR="0089508C"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5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26:3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Винокуров Дмитрий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82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26:3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Муллагалиев Марат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'Казанские Юлбарсы' 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96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27:0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</w:t>
      </w: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Юсупов Булат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99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27:3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</w:t>
      </w: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ун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4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новал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2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ков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5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ысько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 И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0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кушев</w:t>
      </w:r>
      <w:proofErr w:type="gramEnd"/>
      <w:r w:rsidRPr="009B4689">
        <w:rPr>
          <w:sz w:val="18"/>
          <w:szCs w:val="18"/>
        </w:rPr>
        <w:t xml:space="preserve">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1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тыгуллин</w:t>
      </w:r>
      <w:proofErr w:type="gramEnd"/>
      <w:r w:rsidRPr="009B4689">
        <w:rPr>
          <w:sz w:val="18"/>
          <w:szCs w:val="18"/>
        </w:rPr>
        <w:t xml:space="preserve"> Айда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1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рипов</w:t>
      </w:r>
      <w:proofErr w:type="gramEnd"/>
      <w:r w:rsidRPr="009B4689">
        <w:rPr>
          <w:sz w:val="18"/>
          <w:szCs w:val="18"/>
        </w:rPr>
        <w:t xml:space="preserve"> Айда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тров</w:t>
      </w:r>
      <w:proofErr w:type="gramEnd"/>
      <w:r w:rsidRPr="009B4689">
        <w:rPr>
          <w:sz w:val="18"/>
          <w:szCs w:val="18"/>
        </w:rPr>
        <w:t xml:space="preserve"> Руслан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4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197564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биуллин</w:t>
      </w:r>
      <w:proofErr w:type="gram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1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Тутунин</w:t>
      </w:r>
      <w:proofErr w:type="gramEnd"/>
      <w:r w:rsidR="0089508C" w:rsidRPr="009B4689">
        <w:rPr>
          <w:sz w:val="18"/>
          <w:szCs w:val="18"/>
        </w:rPr>
        <w:t xml:space="preserve"> Дина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1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34:3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</w:t>
      </w:r>
      <w:r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зимут И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урунин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лялутдинов</w:t>
      </w:r>
      <w:proofErr w:type="gramEnd"/>
      <w:r w:rsidRPr="009B4689">
        <w:rPr>
          <w:sz w:val="18"/>
          <w:szCs w:val="18"/>
        </w:rPr>
        <w:t xml:space="preserve"> Ильгизар</w:t>
      </w:r>
      <w:r w:rsidR="00D26CB3" w:rsidRPr="009B4689">
        <w:rPr>
          <w:sz w:val="18"/>
          <w:szCs w:val="18"/>
        </w:rPr>
        <w:t xml:space="preserve">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2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орошкин</w:t>
      </w:r>
      <w:proofErr w:type="gramEnd"/>
      <w:r w:rsidRPr="009B4689">
        <w:rPr>
          <w:sz w:val="18"/>
          <w:szCs w:val="18"/>
        </w:rPr>
        <w:t xml:space="preserve"> Юра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1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мидуллин</w:t>
      </w:r>
      <w:proofErr w:type="gramEnd"/>
      <w:r w:rsidRPr="009B4689">
        <w:rPr>
          <w:sz w:val="18"/>
          <w:szCs w:val="18"/>
        </w:rPr>
        <w:t xml:space="preserve"> Рафаэль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2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габиев</w:t>
      </w:r>
      <w:proofErr w:type="gram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1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польских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0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197564">
        <w:rPr>
          <w:sz w:val="18"/>
          <w:szCs w:val="18"/>
        </w:rPr>
        <w:t>1</w:t>
      </w:r>
      <w:bookmarkStart w:id="0" w:name="_GoBack"/>
      <w:bookmarkEnd w:id="0"/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уретдинов</w:t>
      </w:r>
      <w:proofErr w:type="gramEnd"/>
      <w:r w:rsidRPr="009B4689">
        <w:rPr>
          <w:sz w:val="18"/>
          <w:szCs w:val="18"/>
        </w:rPr>
        <w:t xml:space="preserve"> Роберт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7</w:t>
      </w:r>
      <w:r w:rsidR="00385835" w:rsidRPr="00CA1056">
        <w:rPr>
          <w:sz w:val="18"/>
          <w:szCs w:val="18"/>
        </w:rPr>
        <w:t xml:space="preserve"> </w:t>
      </w:r>
      <w:r w:rsidR="00197564">
        <w:rPr>
          <w:sz w:val="18"/>
          <w:szCs w:val="18"/>
        </w:rPr>
        <w:t>п.п.6.7.2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</w:t>
      </w:r>
      <w:r w:rsidR="00197564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ранов</w:t>
      </w:r>
      <w:proofErr w:type="gramEnd"/>
      <w:r w:rsidRPr="009B4689">
        <w:rPr>
          <w:sz w:val="18"/>
          <w:szCs w:val="18"/>
        </w:rPr>
        <w:t xml:space="preserve"> Артур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19756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Леонтьев</w:t>
      </w:r>
      <w:proofErr w:type="gramEnd"/>
      <w:r w:rsidR="0089508C"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005</w:t>
      </w:r>
      <w:r w:rsidR="00385835" w:rsidRPr="00CA1056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197564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 xml:space="preserve">30  </w:t>
      </w:r>
      <w:r w:rsidRPr="009B4689">
        <w:rPr>
          <w:sz w:val="18"/>
          <w:szCs w:val="18"/>
        </w:rPr>
        <w:t>Багаев</w:t>
      </w:r>
      <w:proofErr w:type="gramEnd"/>
      <w:r w:rsidRPr="009B4689">
        <w:rPr>
          <w:sz w:val="18"/>
          <w:szCs w:val="18"/>
        </w:rPr>
        <w:t xml:space="preserve"> Игорь           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рхимед            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МС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7  </w:t>
      </w:r>
      <w:r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Pr="00CA1056">
        <w:rPr>
          <w:sz w:val="18"/>
          <w:szCs w:val="18"/>
        </w:rPr>
        <w:t xml:space="preserve"> </w:t>
      </w:r>
      <w:r>
        <w:rPr>
          <w:sz w:val="18"/>
          <w:szCs w:val="18"/>
        </w:rPr>
        <w:t>п.п.6.7.2</w:t>
      </w: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М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9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йзрахманов Рустам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ГУФКСиТ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цев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унов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0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хначёв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0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лманович Владимир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2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ыган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нулин Ильдар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еев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5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М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9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7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lastRenderedPageBreak/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Степанов  Александр</w:t>
      </w:r>
      <w:proofErr w:type="gramEnd"/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3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офимов Игорь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генда, Йошкар-Ола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дин Сергей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 РТ</w:t>
      </w:r>
      <w:r w:rsidR="00D26CB3" w:rsidRPr="009B4689">
        <w:rPr>
          <w:sz w:val="18"/>
          <w:szCs w:val="18"/>
        </w:rPr>
        <w:t xml:space="preserve">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хин Рафик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тров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генда, Йошкар-Ола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4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Pr="00CA1056" w:rsidRDefault="0022634D" w:rsidP="00CA1056">
      <w:pPr>
        <w:pStyle w:val="HTML"/>
        <w:textAlignment w:val="baseline"/>
        <w:rPr>
          <w:color w:val="000000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Дети по нитк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йцев Корней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бхалимов Карим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22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йцев Степан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5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упов Тимур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тфуллин Камиль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0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омова Ксени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5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упова Диан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5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ачева 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0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кмухаметов Ислам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1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инокурова</w:t>
      </w:r>
      <w:proofErr w:type="gramEnd"/>
      <w:r w:rsidRPr="009B4689">
        <w:rPr>
          <w:sz w:val="18"/>
          <w:szCs w:val="18"/>
        </w:rPr>
        <w:t xml:space="preserve"> Улья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йвер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2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улина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0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мотин</w:t>
      </w:r>
      <w:proofErr w:type="gramEnd"/>
      <w:r w:rsidRPr="009B4689">
        <w:rPr>
          <w:sz w:val="18"/>
          <w:szCs w:val="18"/>
        </w:rPr>
        <w:t xml:space="preserve"> Лев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1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ыганов</w:t>
      </w:r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ковлева</w:t>
      </w:r>
      <w:proofErr w:type="gram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1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Чигринец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1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а</w:t>
      </w:r>
      <w:proofErr w:type="gramEnd"/>
      <w:r w:rsidRPr="009B4689">
        <w:rPr>
          <w:sz w:val="18"/>
          <w:szCs w:val="18"/>
        </w:rPr>
        <w:t xml:space="preserve"> Агата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SportUm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3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мидуллин</w:t>
      </w:r>
      <w:proofErr w:type="gramEnd"/>
      <w:r w:rsidRPr="009B4689">
        <w:rPr>
          <w:sz w:val="18"/>
          <w:szCs w:val="18"/>
        </w:rPr>
        <w:t xml:space="preserve"> Нурислам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50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аймуллина</w:t>
      </w:r>
      <w:proofErr w:type="gramEnd"/>
      <w:r w:rsidRPr="009B4689">
        <w:rPr>
          <w:sz w:val="18"/>
          <w:szCs w:val="18"/>
        </w:rPr>
        <w:t xml:space="preserve"> 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лампиев</w:t>
      </w:r>
      <w:proofErr w:type="gramEnd"/>
      <w:r w:rsidRPr="009B4689">
        <w:rPr>
          <w:sz w:val="18"/>
          <w:szCs w:val="18"/>
        </w:rPr>
        <w:t xml:space="preserve"> Давыд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3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асева</w:t>
      </w:r>
      <w:proofErr w:type="gramEnd"/>
      <w:r w:rsidRPr="009B4689">
        <w:rPr>
          <w:sz w:val="18"/>
          <w:szCs w:val="18"/>
        </w:rPr>
        <w:t xml:space="preserve"> Амир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ченко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2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ахов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4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мерова</w:t>
      </w:r>
      <w:proofErr w:type="gramEnd"/>
      <w:r w:rsidRPr="009B4689">
        <w:rPr>
          <w:sz w:val="18"/>
          <w:szCs w:val="18"/>
        </w:rPr>
        <w:t xml:space="preserve"> Асель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5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ктимирова</w:t>
      </w:r>
      <w:proofErr w:type="gramEnd"/>
      <w:r w:rsidRPr="009B4689">
        <w:rPr>
          <w:sz w:val="18"/>
          <w:szCs w:val="18"/>
        </w:rPr>
        <w:t xml:space="preserve"> Риа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5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чураева</w:t>
      </w:r>
      <w:proofErr w:type="gramEnd"/>
      <w:r w:rsidRPr="009B4689">
        <w:rPr>
          <w:sz w:val="18"/>
          <w:szCs w:val="18"/>
        </w:rPr>
        <w:t xml:space="preserve"> Дин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3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линов</w:t>
      </w:r>
      <w:proofErr w:type="gramEnd"/>
      <w:r w:rsidRPr="009B4689">
        <w:rPr>
          <w:sz w:val="18"/>
          <w:szCs w:val="18"/>
        </w:rPr>
        <w:t xml:space="preserve"> Данил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4:42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ова</w:t>
      </w:r>
      <w:proofErr w:type="gram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бахтин</w:t>
      </w:r>
      <w:proofErr w:type="gram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митриев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ьев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айзрахманов</w:t>
      </w:r>
      <w:proofErr w:type="gramEnd"/>
      <w:r w:rsidRPr="009B4689">
        <w:rPr>
          <w:sz w:val="18"/>
          <w:szCs w:val="18"/>
        </w:rPr>
        <w:t xml:space="preserve"> Тагир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ГУФКСиТ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лагин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ьева</w:t>
      </w:r>
      <w:proofErr w:type="gram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гненные Волки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Pr="00CA1056" w:rsidRDefault="0022634D" w:rsidP="00CA1056">
      <w:pPr>
        <w:pStyle w:val="HTML"/>
        <w:textAlignment w:val="baseline"/>
        <w:rPr>
          <w:color w:val="000000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E0243F" w:rsidRDefault="00CA1056" w:rsidP="008B6651">
            <w:pPr>
              <w:rPr>
                <w:b/>
              </w:rPr>
            </w:pPr>
            <w:r w:rsidRPr="00E0243F">
              <w:rPr>
                <w:b/>
              </w:rPr>
              <w:t>Новичк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0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ыстрова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ДО ДДЮТиЭ </w:t>
      </w:r>
      <w:proofErr w:type="gramStart"/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4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лиев Айрат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2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ыганова Татьян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саяпова Диляр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0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еева Дина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1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бгатуллин Шамиль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2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линов С</w:t>
      </w:r>
      <w:r w:rsidR="00D26CB3" w:rsidRPr="009B4689">
        <w:rPr>
          <w:sz w:val="18"/>
          <w:szCs w:val="18"/>
        </w:rPr>
        <w:t xml:space="preserve">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0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жанин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proofErr w:type="gramEnd"/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19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ипов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ДО ДДЮТиЭ </w:t>
      </w:r>
      <w:proofErr w:type="gramStart"/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зипов</w:t>
      </w:r>
      <w:proofErr w:type="gramEnd"/>
      <w:r w:rsidRPr="009B4689">
        <w:rPr>
          <w:sz w:val="18"/>
          <w:szCs w:val="18"/>
        </w:rPr>
        <w:t xml:space="preserve"> Салих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ентр плюс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0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бгатуллина</w:t>
      </w:r>
      <w:proofErr w:type="gramEnd"/>
      <w:r w:rsidRPr="009B4689">
        <w:rPr>
          <w:sz w:val="18"/>
          <w:szCs w:val="18"/>
        </w:rPr>
        <w:t xml:space="preserve"> Роз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1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байдуллина</w:t>
      </w:r>
      <w:proofErr w:type="gramEnd"/>
      <w:r w:rsidRPr="009B4689">
        <w:rPr>
          <w:sz w:val="18"/>
          <w:szCs w:val="18"/>
        </w:rPr>
        <w:t xml:space="preserve"> Алсу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0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ргин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3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кмухаметова</w:t>
      </w:r>
      <w:proofErr w:type="gramEnd"/>
      <w:r w:rsidRPr="009B4689">
        <w:rPr>
          <w:sz w:val="18"/>
          <w:szCs w:val="18"/>
        </w:rPr>
        <w:t xml:space="preserve"> Лилия</w:t>
      </w:r>
      <w:r w:rsidR="00D26CB3" w:rsidRPr="009B4689">
        <w:rPr>
          <w:sz w:val="18"/>
          <w:szCs w:val="18"/>
        </w:rPr>
        <w:t xml:space="preserve">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1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бирова</w:t>
      </w:r>
      <w:proofErr w:type="gram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SportUm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йцев</w:t>
      </w:r>
      <w:proofErr w:type="gramEnd"/>
      <w:r w:rsidRPr="009B4689">
        <w:rPr>
          <w:sz w:val="18"/>
          <w:szCs w:val="18"/>
        </w:rPr>
        <w:t xml:space="preserve"> Макар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4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дмацыренова</w:t>
      </w:r>
      <w:proofErr w:type="gramEnd"/>
      <w:r w:rsidRPr="009B4689">
        <w:rPr>
          <w:sz w:val="18"/>
          <w:szCs w:val="18"/>
        </w:rPr>
        <w:t xml:space="preserve"> Людмила</w:t>
      </w:r>
      <w:r w:rsidR="00D26CB3" w:rsidRPr="009B4689">
        <w:rPr>
          <w:sz w:val="18"/>
          <w:szCs w:val="18"/>
        </w:rPr>
        <w:t xml:space="preserve">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3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ифонова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г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4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умова</w:t>
      </w:r>
      <w:proofErr w:type="gramEnd"/>
      <w:r w:rsidRPr="009B4689">
        <w:rPr>
          <w:sz w:val="18"/>
          <w:szCs w:val="18"/>
        </w:rPr>
        <w:t xml:space="preserve">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lastRenderedPageBreak/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фурова</w:t>
      </w:r>
      <w:proofErr w:type="gramEnd"/>
      <w:r w:rsidRPr="009B4689">
        <w:rPr>
          <w:sz w:val="18"/>
          <w:szCs w:val="18"/>
        </w:rPr>
        <w:t xml:space="preserve"> Флюр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ентр плюс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3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чураева</w:t>
      </w:r>
      <w:proofErr w:type="gram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3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лихов</w:t>
      </w:r>
      <w:proofErr w:type="gramEnd"/>
      <w:r w:rsidRPr="009B4689">
        <w:rPr>
          <w:sz w:val="18"/>
          <w:szCs w:val="18"/>
        </w:rPr>
        <w:t xml:space="preserve"> Айда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ско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бахтин</w:t>
      </w:r>
      <w:proofErr w:type="gramEnd"/>
      <w:r w:rsidRPr="009B4689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2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24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иктимирова</w:t>
      </w:r>
      <w:proofErr w:type="gramEnd"/>
      <w:r w:rsidRPr="009B4689">
        <w:rPr>
          <w:sz w:val="18"/>
          <w:szCs w:val="18"/>
        </w:rPr>
        <w:t xml:space="preserve"> Лейсан</w:t>
      </w:r>
      <w:r w:rsidR="00D26CB3" w:rsidRPr="009B4689">
        <w:rPr>
          <w:sz w:val="18"/>
          <w:szCs w:val="18"/>
        </w:rPr>
        <w:t xml:space="preserve">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07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ухаметшин</w:t>
      </w:r>
      <w:proofErr w:type="gramEnd"/>
      <w:r w:rsidRPr="009B4689">
        <w:rPr>
          <w:sz w:val="18"/>
          <w:szCs w:val="18"/>
        </w:rPr>
        <w:t xml:space="preserve"> Анва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18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ябова</w:t>
      </w:r>
      <w:proofErr w:type="gram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     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7:06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рычева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15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нейкина</w:t>
      </w:r>
      <w:proofErr w:type="gram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4:30:51</w:t>
      </w:r>
      <w:r w:rsidR="00D26CB3" w:rsidRPr="009B4689">
        <w:rPr>
          <w:sz w:val="18"/>
          <w:szCs w:val="18"/>
        </w:rPr>
        <w:t xml:space="preserve">     </w:t>
      </w:r>
      <w:r w:rsidR="00F23A82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067825" w:rsidRPr="00CA1056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мотина</w:t>
      </w:r>
      <w:proofErr w:type="gramEnd"/>
      <w:r w:rsidRPr="009B4689">
        <w:rPr>
          <w:sz w:val="18"/>
          <w:szCs w:val="18"/>
        </w:rPr>
        <w:t xml:space="preserve"> Вера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Cпорт.центр 'Пульс'</w:t>
      </w:r>
      <w:r w:rsidR="00D26CB3" w:rsidRPr="009B4689">
        <w:rPr>
          <w:sz w:val="18"/>
          <w:szCs w:val="18"/>
        </w:rPr>
        <w:t xml:space="preserve">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митриева</w:t>
      </w:r>
      <w:proofErr w:type="gramEnd"/>
      <w:r w:rsidRPr="009B4689">
        <w:rPr>
          <w:sz w:val="18"/>
          <w:szCs w:val="18"/>
        </w:rPr>
        <w:t xml:space="preserve"> Альби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саметдинова</w:t>
      </w:r>
      <w:proofErr w:type="gramEnd"/>
      <w:r w:rsidRPr="009B4689">
        <w:rPr>
          <w:sz w:val="18"/>
          <w:szCs w:val="18"/>
        </w:rPr>
        <w:t xml:space="preserve"> Ясмина</w:t>
      </w:r>
      <w:r w:rsidR="00D26CB3" w:rsidRPr="009B4689">
        <w:rPr>
          <w:sz w:val="18"/>
          <w:szCs w:val="18"/>
        </w:rPr>
        <w:t xml:space="preserve">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ДО ДДЮТиЭ Простор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7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ахова</w:t>
      </w:r>
      <w:proofErr w:type="gram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лаутдинова</w:t>
      </w:r>
      <w:proofErr w:type="gramEnd"/>
      <w:r w:rsidRPr="009B4689">
        <w:rPr>
          <w:sz w:val="18"/>
          <w:szCs w:val="18"/>
        </w:rPr>
        <w:t xml:space="preserve"> Виктория</w:t>
      </w:r>
      <w:r w:rsidR="00D26CB3" w:rsidRPr="009B4689">
        <w:rPr>
          <w:sz w:val="18"/>
          <w:szCs w:val="18"/>
        </w:rPr>
        <w:t xml:space="preserve">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г.Каза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5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тье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8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скресенский</w:t>
      </w:r>
      <w:proofErr w:type="gramEnd"/>
      <w:r w:rsidRPr="009B4689">
        <w:rPr>
          <w:sz w:val="18"/>
          <w:szCs w:val="18"/>
        </w:rPr>
        <w:t xml:space="preserve"> Мирослав</w:t>
      </w:r>
      <w:r w:rsidR="00D26CB3" w:rsidRPr="009B4689">
        <w:rPr>
          <w:sz w:val="18"/>
          <w:szCs w:val="18"/>
        </w:rPr>
        <w:t xml:space="preserve">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г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ндоров</w:t>
      </w:r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г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8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нин</w:t>
      </w:r>
      <w:proofErr w:type="gram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летшин</w:t>
      </w:r>
      <w:proofErr w:type="gramEnd"/>
      <w:r w:rsidRPr="009B4689">
        <w:rPr>
          <w:sz w:val="18"/>
          <w:szCs w:val="18"/>
        </w:rPr>
        <w:t xml:space="preserve"> Айрат</w:t>
      </w:r>
      <w:r w:rsidR="00D26CB3" w:rsidRPr="009B4689">
        <w:rPr>
          <w:sz w:val="18"/>
          <w:szCs w:val="18"/>
        </w:rPr>
        <w:t xml:space="preserve">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LoveRunning</w:t>
      </w:r>
      <w:r w:rsidR="00D26CB3" w:rsidRPr="009B4689">
        <w:rPr>
          <w:sz w:val="18"/>
          <w:szCs w:val="18"/>
        </w:rPr>
        <w:t xml:space="preserve">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1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ыгин</w:t>
      </w:r>
      <w:proofErr w:type="gramEnd"/>
      <w:r w:rsidRPr="009B4689">
        <w:rPr>
          <w:sz w:val="18"/>
          <w:szCs w:val="18"/>
        </w:rPr>
        <w:t xml:space="preserve"> Ма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г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3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4B26DB" w:rsidRPr="00CA1056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лотникова</w:t>
      </w:r>
      <w:proofErr w:type="gramEnd"/>
      <w:r w:rsidRPr="009B4689">
        <w:rPr>
          <w:sz w:val="18"/>
          <w:szCs w:val="18"/>
        </w:rPr>
        <w:t xml:space="preserve"> Марина</w:t>
      </w:r>
      <w:r w:rsidR="00D26CB3" w:rsidRPr="009B4689">
        <w:rPr>
          <w:sz w:val="18"/>
          <w:szCs w:val="18"/>
        </w:rPr>
        <w:t xml:space="preserve">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г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0</w:t>
      </w:r>
      <w:r w:rsidR="00D26CB3" w:rsidRPr="009B4689">
        <w:rPr>
          <w:sz w:val="18"/>
          <w:szCs w:val="18"/>
        </w:rPr>
        <w:t xml:space="preserve"> 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A1056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7.2.6</w:t>
      </w:r>
      <w:r w:rsidR="00D26CB3" w:rsidRPr="009B4689">
        <w:rPr>
          <w:sz w:val="18"/>
          <w:szCs w:val="18"/>
        </w:rPr>
        <w:t xml:space="preserve">    </w:t>
      </w:r>
      <w:r w:rsidR="00F23A82" w:rsidRPr="00CA1056">
        <w:rPr>
          <w:sz w:val="18"/>
          <w:szCs w:val="18"/>
        </w:rPr>
        <w:t xml:space="preserve"> </w:t>
      </w:r>
      <w:r w:rsidR="00067825" w:rsidRPr="00CA1056">
        <w:rPr>
          <w:sz w:val="18"/>
          <w:szCs w:val="18"/>
        </w:rPr>
        <w:t xml:space="preserve">         </w:t>
      </w:r>
    </w:p>
    <w:p w:rsidR="0022433F" w:rsidRPr="00CA1056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A1056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Pr="001E7270" w:rsidRDefault="0022634D" w:rsidP="00CA1056">
      <w:pPr>
        <w:pStyle w:val="HTML"/>
        <w:textAlignment w:val="baseline"/>
        <w:rPr>
          <w:sz w:val="18"/>
          <w:szCs w:val="18"/>
        </w:rPr>
      </w:pPr>
      <w:r w:rsidRPr="001E7270">
        <w:rPr>
          <w:sz w:val="18"/>
          <w:szCs w:val="18"/>
        </w:rPr>
        <w:t xml:space="preserve">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</w:p>
    <w:sectPr w:rsidR="0022634D" w:rsidSect="009E04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60" w:rsidRDefault="00DE2E60" w:rsidP="00412562">
      <w:pPr>
        <w:spacing w:after="0" w:line="240" w:lineRule="auto"/>
      </w:pPr>
      <w:r>
        <w:separator/>
      </w:r>
    </w:p>
  </w:endnote>
  <w:endnote w:type="continuationSeparator" w:id="0">
    <w:p w:rsidR="00DE2E60" w:rsidRDefault="00DE2E6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6" w:rsidRDefault="00CA10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6" w:rsidRDefault="00CA1056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056" w:rsidRPr="003E2A39" w:rsidRDefault="00CA1056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r>
      <w:rPr>
        <w:lang w:val="en-US"/>
      </w:rPr>
      <w:t>SportOrg</w:t>
    </w:r>
    <w:r w:rsidRPr="003E2A39">
      <w:rPr>
        <w:lang w:val="en-US"/>
      </w:rPr>
      <w:t xml:space="preserve"> </w:t>
    </w:r>
    <w:r>
      <w:rPr>
        <w:lang w:val="en-US"/>
      </w:rPr>
      <w:t xml:space="preserve">v1.6.0 </w:t>
    </w:r>
    <w:r w:rsidRPr="005B4B6C">
      <w:rPr>
        <w:rStyle w:val="ab"/>
        <w:lang w:val="en-US"/>
      </w:rPr>
      <w:t>https://sportorg.readthedocs.io/ru/latest/</w:t>
    </w:r>
    <w:r>
      <w:rPr>
        <w:lang w:val="en-US"/>
      </w:rPr>
      <w:t xml:space="preserve">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>
      <w:rPr>
        <w:noProof/>
        <w:lang w:val="en-US"/>
      </w:rPr>
      <w:t>21.05.2023 16:10:15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6" w:rsidRDefault="00CA1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60" w:rsidRDefault="00DE2E60" w:rsidP="00412562">
      <w:pPr>
        <w:spacing w:after="0" w:line="240" w:lineRule="auto"/>
      </w:pPr>
      <w:r>
        <w:separator/>
      </w:r>
    </w:p>
  </w:footnote>
  <w:footnote w:type="continuationSeparator" w:id="0">
    <w:p w:rsidR="00DE2E60" w:rsidRDefault="00DE2E60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6" w:rsidRDefault="00CA10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6" w:rsidRDefault="00CA105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6" w:rsidRDefault="00CA10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97564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056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756DD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2E60"/>
    <w:rsid w:val="00DE5E8A"/>
    <w:rsid w:val="00DF0AFD"/>
    <w:rsid w:val="00DF1C23"/>
    <w:rsid w:val="00DF4080"/>
    <w:rsid w:val="00DF745A"/>
    <w:rsid w:val="00DF7DE6"/>
    <w:rsid w:val="00E0243F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3BEB4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B3F9-7CA8-4194-8402-54913FA1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26</Words>
  <Characters>2694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Александр Церюков</cp:lastModifiedBy>
  <cp:revision>37</cp:revision>
  <dcterms:created xsi:type="dcterms:W3CDTF">2018-08-30T11:35:00Z</dcterms:created>
  <dcterms:modified xsi:type="dcterms:W3CDTF">2023-05-21T13:51:00Z</dcterms:modified>
</cp:coreProperties>
</file>